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CB7F32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CB7F32">
        <w:rPr>
          <w:sz w:val="32"/>
          <w:szCs w:val="32"/>
          <w:u w:val="single"/>
          <w:lang w:val="de-DE"/>
        </w:rPr>
        <w:t>Bug</w:t>
      </w:r>
      <w:r w:rsidR="00D712E4" w:rsidRPr="00CB7F32">
        <w:rPr>
          <w:sz w:val="32"/>
          <w:szCs w:val="32"/>
          <w:u w:val="single"/>
          <w:lang w:val="de-DE"/>
        </w:rPr>
        <w:t>:</w:t>
      </w:r>
      <w:r w:rsidR="00D0118F" w:rsidRPr="00CB7F32">
        <w:rPr>
          <w:sz w:val="32"/>
          <w:szCs w:val="32"/>
          <w:u w:val="single"/>
          <w:lang w:val="de-DE"/>
        </w:rPr>
        <w:t xml:space="preserve"> </w:t>
      </w:r>
      <w:r w:rsidR="00F906EE">
        <w:rPr>
          <w:sz w:val="32"/>
          <w:szCs w:val="32"/>
          <w:u w:val="single"/>
          <w:lang w:val="de-DE"/>
        </w:rPr>
        <w:t>10</w:t>
      </w:r>
      <w:r w:rsidR="00DC0C02">
        <w:rPr>
          <w:sz w:val="32"/>
          <w:szCs w:val="32"/>
          <w:u w:val="single"/>
          <w:lang w:val="de-DE"/>
        </w:rPr>
        <w:t>5</w:t>
      </w:r>
      <w:r w:rsidR="007A39B5">
        <w:rPr>
          <w:sz w:val="32"/>
          <w:szCs w:val="32"/>
          <w:u w:val="single"/>
          <w:lang w:val="de-DE"/>
        </w:rPr>
        <w:t>8</w:t>
      </w:r>
      <w:r w:rsidR="00C0697B">
        <w:rPr>
          <w:sz w:val="32"/>
          <w:szCs w:val="32"/>
          <w:u w:val="single"/>
          <w:lang w:val="de-DE"/>
        </w:rPr>
        <w:t>7 Überlauf im Dashboard</w:t>
      </w:r>
    </w:p>
    <w:p w:rsidR="00517778" w:rsidRDefault="00C75A32" w:rsidP="00C040E5">
      <w:pPr>
        <w:rPr>
          <w:b/>
          <w:lang w:val="de-DE"/>
        </w:rPr>
      </w:pPr>
      <w:r w:rsidRPr="00614728">
        <w:rPr>
          <w:b/>
          <w:lang w:val="de-DE"/>
        </w:rPr>
        <w:t>Folgende Änderungen müssen durchgeführt werden</w:t>
      </w:r>
      <w:r w:rsidR="009B109B" w:rsidRPr="00614728">
        <w:rPr>
          <w:b/>
          <w:lang w:val="de-DE"/>
        </w:rPr>
        <w:t>:</w:t>
      </w:r>
    </w:p>
    <w:p w:rsidR="007A39B5" w:rsidRDefault="007A39B5" w:rsidP="00C040E5">
      <w:pPr>
        <w:rPr>
          <w:b/>
          <w:lang w:val="de-DE"/>
        </w:rPr>
      </w:pPr>
      <w:r>
        <w:rPr>
          <w:b/>
          <w:lang w:val="de-DE"/>
        </w:rPr>
        <w:t xml:space="preserve">Report </w:t>
      </w:r>
      <w:r w:rsidR="00C0697B" w:rsidRPr="00C0697B">
        <w:rPr>
          <w:b/>
          <w:lang w:val="de-DE"/>
        </w:rPr>
        <w:t>/GIB/DCP_DASHBOARDN_LCL003</w:t>
      </w:r>
    </w:p>
    <w:p w:rsidR="007A39B5" w:rsidRDefault="007A39B5" w:rsidP="00C040E5">
      <w:pPr>
        <w:rPr>
          <w:b/>
          <w:lang w:val="de-DE"/>
        </w:rPr>
      </w:pPr>
      <w:r>
        <w:rPr>
          <w:b/>
          <w:lang w:val="de-DE"/>
        </w:rPr>
        <w:t>…</w:t>
      </w:r>
    </w:p>
    <w:p w:rsidR="00C0697B" w:rsidRDefault="00C0697B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LASS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cl_data_provider_dcp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MPLEMENTATION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select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C0697B" w:rsidRDefault="00C0697B" w:rsidP="00C040E5">
      <w:pPr>
        <w:pBdr>
          <w:bottom w:val="single" w:sz="6" w:space="1" w:color="auto"/>
        </w:pBd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C0697B" w:rsidRDefault="00C0697B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Releas 7.40:</w:t>
      </w:r>
    </w:p>
    <w:p w:rsidR="00C0697B" w:rsidRDefault="00C0697B" w:rsidP="00C040E5">
      <w:pPr>
        <w:pBdr>
          <w:bottom w:val="single" w:sz="6" w:space="1" w:color="auto"/>
        </w:pBd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lf_end_day 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y</w:t>
      </w:r>
      <w:r w:rsidRPr="00C069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atum + lf_horizont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HW6277 - Bei Datenherkunft "DCP" wird das Angebot zur Periode nicht vollständig dargestellt (MPL 21.06.2016)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HW10587 19.06.2019 Überlauf abfangen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RY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587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capacity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capacity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C0697B" w:rsidRDefault="00C0697B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Release 18.0 - 19:0:</w:t>
      </w:r>
    </w:p>
    <w:p w:rsidR="00C0697B" w:rsidRDefault="00C0697B" w:rsidP="00C040E5">
      <w:pPr>
        <w:pBdr>
          <w:bottom w:val="single" w:sz="6" w:space="1" w:color="auto"/>
        </w:pBd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HECK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areas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NOT INITIAL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 element factory must allways be refreshed due tu it's use in the Operations List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(BECAUSE OF THIS REFRESH NEVER USE THE DCP DATA PROVIDER in DCP Report)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/gib/cl_dcp_element_factory</w:t>
      </w:r>
      <w:r w:rsidRPr="00C069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et_instance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)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-&gt;refresh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)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HW10587 19.06.2019 Überlauf abfangen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RY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587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areas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DATA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area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</w:p>
    <w:p w:rsidR="00C0697B" w:rsidRDefault="00C0697B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C0697B" w:rsidRPr="00953BA8" w:rsidRDefault="00C0697B" w:rsidP="00C040E5">
      <w:pPr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</w:pP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10587 19.06.2019 Überlauf abfangen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TCH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x_sy_conversion_overflow cx_sy_arithmetic_overflow </w:t>
      </w:r>
      <w:r w:rsidR="00953BA8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 xml:space="preserve">       </w:t>
      </w:r>
      <w:bookmarkStart w:id="0" w:name="_GoBack"/>
      <w:bookmarkEnd w:id="0"/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DATA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overflow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ATA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text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 =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overflow</w:t>
      </w:r>
      <w:r w:rsidRPr="00C069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et_text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)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SSAGE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text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</w:t>
      </w:r>
      <w:r w:rsidRPr="00C0697B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S' 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DISPLAY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IKE </w:t>
      </w:r>
      <w:r w:rsidRPr="00C0697B">
        <w:rPr>
          <w:rFonts w:ascii="Arial monospaced for SAP" w:hAnsi="Arial monospaced for SAP"/>
          <w:color w:val="4DA619"/>
          <w:sz w:val="20"/>
          <w:szCs w:val="20"/>
          <w:shd w:val="clear" w:color="auto" w:fill="FFFFFF"/>
        </w:rPr>
        <w:t>'E'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TRY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587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C069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C069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CLASS</w:t>
      </w:r>
      <w:r w:rsidRPr="00C069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sectPr w:rsidR="00C0697B" w:rsidRPr="00953BA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A417B"/>
    <w:rsid w:val="000C08B7"/>
    <w:rsid w:val="000C2CC3"/>
    <w:rsid w:val="000D2069"/>
    <w:rsid w:val="000E21D2"/>
    <w:rsid w:val="000F390F"/>
    <w:rsid w:val="000F466B"/>
    <w:rsid w:val="000F57D9"/>
    <w:rsid w:val="00124B2B"/>
    <w:rsid w:val="00130510"/>
    <w:rsid w:val="00136E56"/>
    <w:rsid w:val="001373BC"/>
    <w:rsid w:val="001469A1"/>
    <w:rsid w:val="00151CD9"/>
    <w:rsid w:val="001820A0"/>
    <w:rsid w:val="00183FDD"/>
    <w:rsid w:val="00195AF1"/>
    <w:rsid w:val="001A602B"/>
    <w:rsid w:val="001B0812"/>
    <w:rsid w:val="001B23EE"/>
    <w:rsid w:val="001C7937"/>
    <w:rsid w:val="001E2BE6"/>
    <w:rsid w:val="001E3B4D"/>
    <w:rsid w:val="00201AD3"/>
    <w:rsid w:val="0020467B"/>
    <w:rsid w:val="00204ED1"/>
    <w:rsid w:val="00214930"/>
    <w:rsid w:val="00224064"/>
    <w:rsid w:val="0023246B"/>
    <w:rsid w:val="002357DE"/>
    <w:rsid w:val="00236475"/>
    <w:rsid w:val="00262356"/>
    <w:rsid w:val="0026493D"/>
    <w:rsid w:val="002719B7"/>
    <w:rsid w:val="00274946"/>
    <w:rsid w:val="002A44D1"/>
    <w:rsid w:val="002A56F3"/>
    <w:rsid w:val="002A6CA8"/>
    <w:rsid w:val="002B48E0"/>
    <w:rsid w:val="002C4295"/>
    <w:rsid w:val="002E1956"/>
    <w:rsid w:val="002F7651"/>
    <w:rsid w:val="0030305D"/>
    <w:rsid w:val="00346530"/>
    <w:rsid w:val="00375A1F"/>
    <w:rsid w:val="00384236"/>
    <w:rsid w:val="003D6B64"/>
    <w:rsid w:val="003F0248"/>
    <w:rsid w:val="003F63E6"/>
    <w:rsid w:val="003F6F0C"/>
    <w:rsid w:val="003F7479"/>
    <w:rsid w:val="004031E5"/>
    <w:rsid w:val="004047C9"/>
    <w:rsid w:val="004401E1"/>
    <w:rsid w:val="004408B2"/>
    <w:rsid w:val="004534CC"/>
    <w:rsid w:val="00455EB7"/>
    <w:rsid w:val="00456A28"/>
    <w:rsid w:val="00456FC7"/>
    <w:rsid w:val="004648C8"/>
    <w:rsid w:val="004679EE"/>
    <w:rsid w:val="0049352D"/>
    <w:rsid w:val="004B5F38"/>
    <w:rsid w:val="004E48F8"/>
    <w:rsid w:val="0050736B"/>
    <w:rsid w:val="005118A0"/>
    <w:rsid w:val="00513BE5"/>
    <w:rsid w:val="0051720B"/>
    <w:rsid w:val="00517778"/>
    <w:rsid w:val="00523729"/>
    <w:rsid w:val="0052688D"/>
    <w:rsid w:val="00534087"/>
    <w:rsid w:val="005417D4"/>
    <w:rsid w:val="00542FF8"/>
    <w:rsid w:val="00545216"/>
    <w:rsid w:val="005552D9"/>
    <w:rsid w:val="00556C5C"/>
    <w:rsid w:val="00560F2C"/>
    <w:rsid w:val="00567CD5"/>
    <w:rsid w:val="00572F8B"/>
    <w:rsid w:val="00585A50"/>
    <w:rsid w:val="005863DD"/>
    <w:rsid w:val="00593A5A"/>
    <w:rsid w:val="005A7F9E"/>
    <w:rsid w:val="005D183F"/>
    <w:rsid w:val="00602B95"/>
    <w:rsid w:val="00612233"/>
    <w:rsid w:val="0061471E"/>
    <w:rsid w:val="00614728"/>
    <w:rsid w:val="00617152"/>
    <w:rsid w:val="00642AE3"/>
    <w:rsid w:val="00652F72"/>
    <w:rsid w:val="00655103"/>
    <w:rsid w:val="006564A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A39B5"/>
    <w:rsid w:val="007B00AF"/>
    <w:rsid w:val="007B25DE"/>
    <w:rsid w:val="007D3B7E"/>
    <w:rsid w:val="007E08C6"/>
    <w:rsid w:val="007E76D0"/>
    <w:rsid w:val="00805B71"/>
    <w:rsid w:val="00812A01"/>
    <w:rsid w:val="00814C4D"/>
    <w:rsid w:val="008222F3"/>
    <w:rsid w:val="00830187"/>
    <w:rsid w:val="00846E7E"/>
    <w:rsid w:val="00860236"/>
    <w:rsid w:val="00876336"/>
    <w:rsid w:val="00890849"/>
    <w:rsid w:val="008A6ABC"/>
    <w:rsid w:val="008B778A"/>
    <w:rsid w:val="008C3019"/>
    <w:rsid w:val="008D74EF"/>
    <w:rsid w:val="00913F02"/>
    <w:rsid w:val="00925DB1"/>
    <w:rsid w:val="0093298C"/>
    <w:rsid w:val="00953BA8"/>
    <w:rsid w:val="009562EB"/>
    <w:rsid w:val="009635CA"/>
    <w:rsid w:val="00964586"/>
    <w:rsid w:val="009923A2"/>
    <w:rsid w:val="009A0161"/>
    <w:rsid w:val="009B109B"/>
    <w:rsid w:val="009B4029"/>
    <w:rsid w:val="009C3EE7"/>
    <w:rsid w:val="009C3FAC"/>
    <w:rsid w:val="009D3CD5"/>
    <w:rsid w:val="009D54B4"/>
    <w:rsid w:val="009F77AB"/>
    <w:rsid w:val="00A00C6E"/>
    <w:rsid w:val="00A072AD"/>
    <w:rsid w:val="00A1154C"/>
    <w:rsid w:val="00A20AB7"/>
    <w:rsid w:val="00A4461E"/>
    <w:rsid w:val="00A51D7B"/>
    <w:rsid w:val="00A949B9"/>
    <w:rsid w:val="00AA132E"/>
    <w:rsid w:val="00AA7651"/>
    <w:rsid w:val="00AE6415"/>
    <w:rsid w:val="00AF46ED"/>
    <w:rsid w:val="00AF4ED1"/>
    <w:rsid w:val="00AF70DD"/>
    <w:rsid w:val="00B30162"/>
    <w:rsid w:val="00B31F10"/>
    <w:rsid w:val="00B3432D"/>
    <w:rsid w:val="00B43D69"/>
    <w:rsid w:val="00B51055"/>
    <w:rsid w:val="00B52350"/>
    <w:rsid w:val="00B57E2C"/>
    <w:rsid w:val="00B6432D"/>
    <w:rsid w:val="00B747C3"/>
    <w:rsid w:val="00B7705F"/>
    <w:rsid w:val="00B80909"/>
    <w:rsid w:val="00B97EBD"/>
    <w:rsid w:val="00BB154D"/>
    <w:rsid w:val="00BC2B32"/>
    <w:rsid w:val="00BE58AF"/>
    <w:rsid w:val="00BF3780"/>
    <w:rsid w:val="00C0372A"/>
    <w:rsid w:val="00C040E5"/>
    <w:rsid w:val="00C0697B"/>
    <w:rsid w:val="00C265E4"/>
    <w:rsid w:val="00C27B9F"/>
    <w:rsid w:val="00C42082"/>
    <w:rsid w:val="00C4313F"/>
    <w:rsid w:val="00C500C8"/>
    <w:rsid w:val="00C73135"/>
    <w:rsid w:val="00C75A32"/>
    <w:rsid w:val="00C76339"/>
    <w:rsid w:val="00C764DC"/>
    <w:rsid w:val="00C82243"/>
    <w:rsid w:val="00C9104D"/>
    <w:rsid w:val="00C937CE"/>
    <w:rsid w:val="00CB7F32"/>
    <w:rsid w:val="00CC2993"/>
    <w:rsid w:val="00CC4BD8"/>
    <w:rsid w:val="00CD4298"/>
    <w:rsid w:val="00CF47CB"/>
    <w:rsid w:val="00D0118F"/>
    <w:rsid w:val="00D35CC0"/>
    <w:rsid w:val="00D36B3E"/>
    <w:rsid w:val="00D43749"/>
    <w:rsid w:val="00D51F89"/>
    <w:rsid w:val="00D55752"/>
    <w:rsid w:val="00D712E4"/>
    <w:rsid w:val="00D72936"/>
    <w:rsid w:val="00D849FD"/>
    <w:rsid w:val="00D93CD9"/>
    <w:rsid w:val="00DB572D"/>
    <w:rsid w:val="00DC0C02"/>
    <w:rsid w:val="00DC4933"/>
    <w:rsid w:val="00DD1B00"/>
    <w:rsid w:val="00DE7E9A"/>
    <w:rsid w:val="00DF463F"/>
    <w:rsid w:val="00E07363"/>
    <w:rsid w:val="00E16FE5"/>
    <w:rsid w:val="00E47FCB"/>
    <w:rsid w:val="00E61EF8"/>
    <w:rsid w:val="00E752FC"/>
    <w:rsid w:val="00E75537"/>
    <w:rsid w:val="00E77A10"/>
    <w:rsid w:val="00E9579E"/>
    <w:rsid w:val="00E96E5E"/>
    <w:rsid w:val="00EB6C66"/>
    <w:rsid w:val="00EC1BFC"/>
    <w:rsid w:val="00EC1F7E"/>
    <w:rsid w:val="00EC355A"/>
    <w:rsid w:val="00EF3188"/>
    <w:rsid w:val="00F1401B"/>
    <w:rsid w:val="00F26482"/>
    <w:rsid w:val="00F30FD8"/>
    <w:rsid w:val="00F34023"/>
    <w:rsid w:val="00F36382"/>
    <w:rsid w:val="00F71811"/>
    <w:rsid w:val="00F749B4"/>
    <w:rsid w:val="00F809B7"/>
    <w:rsid w:val="00F85867"/>
    <w:rsid w:val="00F906EE"/>
    <w:rsid w:val="00F91A62"/>
    <w:rsid w:val="00FB69F7"/>
    <w:rsid w:val="00FD0CB9"/>
    <w:rsid w:val="00FD7EBD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D072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F85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065D-4A47-4F96-99DA-18EF12FE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mann, Peter</dc:creator>
  <cp:lastModifiedBy>Hopmann, Peter</cp:lastModifiedBy>
  <cp:revision>78</cp:revision>
  <dcterms:created xsi:type="dcterms:W3CDTF">2018-01-19T09:05:00Z</dcterms:created>
  <dcterms:modified xsi:type="dcterms:W3CDTF">2019-06-19T08:57:00Z</dcterms:modified>
</cp:coreProperties>
</file>